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: EN55032/EN55024/EN50130-4</w:t>
              <w:br/>
            </w:r>
            <w:r>
              <w:t>FCC: Part15 subpartB, ANSI C63.4- 2014</w:t>
              <w:br/>
            </w:r>
            <w:r>
              <w:t>UL: UL60950-1+CAN/CSA C22.2, No.60950-1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Network PTZ Camera | DH-SD22404DB-GNY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560 (H) × 144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05 lux@F1.6
B/W: 0.0005 lux@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–12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–F3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90.3°–29.4°; V: 48.5°–16.6°; D: 105.7°–33.6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–355° 
Tilt: 0°–90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Manual Control Speed</w:t>
            </w:r>
          </w:p>
        </w:tc>
        <w:tc>
          <w:p>
            <w:r>
              <w:t>Pan: 0.1°/s–100°/s
Tilt: 0.1°/s–60°/s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reset Speed</w:t>
            </w:r>
          </w:p>
        </w:tc>
        <w:tc>
          <w:p>
            <w:r>
              <w:t>Pan: 100°/s; Tilt: 60°/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Tripwire; intrusion; crossing fence detection; loitering detection; abandoned/missing object; fast moving; parking detection; people gathering;  vehicle/human alarm classificat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Supports face detection, face track, snapshot, and face enhancement; 
Supports face cutout: Face, one-inch photo;
Capturing strategies include real-time capturing and quality firs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ntelligence Type</w:t>
            </w:r>
          </w:p>
        </w:tc>
        <w:tc>
          <w:p>
            <w:r>
              <w:t>WizSense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H.265;Smart H.264+;H.264;H.264B;H.264H;MJPEG(Sub Stream 1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M/3M/1080p/1.3M/720p@(1–25/30 fps) 
Sub stream 1: D1/VGA/CIF@(1–25/30 fps)
Sub stream 2: 720p@(1–25/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/N Ratio</w:t>
            </w:r>
          </w:p>
        </w:tc>
        <w:tc>
          <w:p>
            <w:r>
              <w:t>≥ 55 dB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, 1.5 A ± 10%
PoE 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0 °C (–22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;IK10;TVS 6000 V lightning proof; surge protection; voltage transient protection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